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568EB" w:rsidTr="00165171">
        <w:trPr>
          <w:trHeight w:val="1418"/>
        </w:trPr>
        <w:tc>
          <w:tcPr>
            <w:tcW w:w="4785" w:type="dxa"/>
          </w:tcPr>
          <w:p w:rsidR="003568EB" w:rsidRDefault="00165171" w:rsidP="0082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68EB">
              <w:rPr>
                <w:rFonts w:ascii="Times New Roman" w:hAnsi="Times New Roman" w:cs="Times New Roman"/>
                <w:sz w:val="24"/>
                <w:szCs w:val="24"/>
              </w:rPr>
              <w:t>СОГЛАСОВАНО»</w:t>
            </w:r>
          </w:p>
          <w:p w:rsidR="00165171" w:rsidRPr="00165171" w:rsidRDefault="00165171" w:rsidP="0016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7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делам молодежи,  </w:t>
            </w:r>
          </w:p>
          <w:p w:rsidR="00165171" w:rsidRDefault="00165171" w:rsidP="0016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71">
              <w:rPr>
                <w:rFonts w:ascii="Times New Roman" w:hAnsi="Times New Roman" w:cs="Times New Roman"/>
                <w:sz w:val="24"/>
                <w:szCs w:val="24"/>
              </w:rPr>
              <w:t>культуре, спорту и туризму</w:t>
            </w:r>
            <w:r w:rsidR="0064015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640154" w:rsidRDefault="00640154" w:rsidP="0016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ярского муниципального района</w:t>
            </w:r>
          </w:p>
          <w:p w:rsidR="00640154" w:rsidRPr="00165171" w:rsidRDefault="00640154" w:rsidP="0016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</w:p>
          <w:p w:rsidR="00165171" w:rsidRPr="00165171" w:rsidRDefault="00165171" w:rsidP="0016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171" w:rsidRPr="00165171" w:rsidRDefault="00165171" w:rsidP="0016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171">
              <w:rPr>
                <w:rFonts w:ascii="Times New Roman" w:hAnsi="Times New Roman" w:cs="Times New Roman"/>
                <w:sz w:val="24"/>
                <w:szCs w:val="24"/>
              </w:rPr>
              <w:t>____________________Кумскова</w:t>
            </w:r>
            <w:proofErr w:type="spellEnd"/>
            <w:r w:rsidRPr="0016517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3568EB" w:rsidRDefault="00165171" w:rsidP="0016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71">
              <w:rPr>
                <w:rFonts w:ascii="Times New Roman" w:hAnsi="Times New Roman" w:cs="Times New Roman"/>
                <w:sz w:val="24"/>
                <w:szCs w:val="24"/>
              </w:rPr>
              <w:t xml:space="preserve">«____» ________________20___г    </w:t>
            </w:r>
          </w:p>
        </w:tc>
        <w:tc>
          <w:tcPr>
            <w:tcW w:w="4786" w:type="dxa"/>
          </w:tcPr>
          <w:p w:rsidR="003568EB" w:rsidRPr="00331B69" w:rsidRDefault="003568EB" w:rsidP="008263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1B69">
              <w:rPr>
                <w:rFonts w:ascii="Times New Roman" w:hAnsi="Times New Roman" w:cs="Times New Roman"/>
                <w:sz w:val="24"/>
                <w:szCs w:val="24"/>
              </w:rPr>
              <w:t xml:space="preserve">«УТВЕРЖДАЮ» </w:t>
            </w:r>
          </w:p>
          <w:p w:rsidR="003568EB" w:rsidRPr="00331B69" w:rsidRDefault="003568EB" w:rsidP="008263B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B69">
              <w:rPr>
                <w:rFonts w:ascii="Times New Roman" w:hAnsi="Times New Roman"/>
                <w:sz w:val="24"/>
                <w:szCs w:val="24"/>
              </w:rPr>
              <w:t xml:space="preserve">Директор МАОУ </w:t>
            </w:r>
            <w:proofErr w:type="gramStart"/>
            <w:r w:rsidRPr="00331B6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31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68EB" w:rsidRPr="00331B69" w:rsidRDefault="003568EB" w:rsidP="008263B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B69">
              <w:rPr>
                <w:rFonts w:ascii="Times New Roman" w:hAnsi="Times New Roman"/>
                <w:sz w:val="24"/>
                <w:szCs w:val="24"/>
              </w:rPr>
              <w:t>«Светлоярская ДЮСШ»</w:t>
            </w:r>
          </w:p>
          <w:p w:rsidR="00165171" w:rsidRPr="00331B69" w:rsidRDefault="00165171" w:rsidP="008263B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0154" w:rsidRDefault="00640154" w:rsidP="008263B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0154" w:rsidRDefault="00640154" w:rsidP="008263B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568EB" w:rsidRPr="00331B69" w:rsidRDefault="00EB4005" w:rsidP="008263B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 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ак</w:t>
            </w:r>
            <w:proofErr w:type="spellEnd"/>
          </w:p>
          <w:p w:rsidR="003568EB" w:rsidRDefault="00165171" w:rsidP="0082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«____» ________________20___г</w:t>
            </w:r>
            <w:r w:rsidRPr="0016517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3568EB" w:rsidRDefault="003568EB" w:rsidP="006506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68EB" w:rsidRDefault="003568EB" w:rsidP="00E23A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2639" w:rsidRDefault="00F82639" w:rsidP="00E23A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06F1" w:rsidRPr="003568EB" w:rsidRDefault="006506F1" w:rsidP="00650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8E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506F1" w:rsidRPr="003568EB" w:rsidRDefault="006506F1" w:rsidP="00650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8EB">
        <w:rPr>
          <w:rFonts w:ascii="Times New Roman" w:hAnsi="Times New Roman" w:cs="Times New Roman"/>
          <w:b/>
          <w:sz w:val="28"/>
          <w:szCs w:val="28"/>
        </w:rPr>
        <w:t xml:space="preserve">о проведении  районного </w:t>
      </w:r>
      <w:r w:rsidR="00036B26">
        <w:rPr>
          <w:rFonts w:ascii="Times New Roman" w:hAnsi="Times New Roman" w:cs="Times New Roman"/>
          <w:b/>
          <w:sz w:val="28"/>
          <w:szCs w:val="28"/>
        </w:rPr>
        <w:t>спортивно-массового мероприятия «</w:t>
      </w:r>
      <w:proofErr w:type="spellStart"/>
      <w:r w:rsidR="00036B26">
        <w:rPr>
          <w:rFonts w:ascii="Times New Roman" w:hAnsi="Times New Roman" w:cs="Times New Roman"/>
          <w:b/>
          <w:sz w:val="28"/>
          <w:szCs w:val="28"/>
        </w:rPr>
        <w:t>Светлоярский</w:t>
      </w:r>
      <w:proofErr w:type="spellEnd"/>
      <w:r w:rsidRPr="003568EB">
        <w:rPr>
          <w:rFonts w:ascii="Times New Roman" w:hAnsi="Times New Roman" w:cs="Times New Roman"/>
          <w:b/>
          <w:sz w:val="28"/>
          <w:szCs w:val="28"/>
        </w:rPr>
        <w:t xml:space="preserve"> марафон здоровья</w:t>
      </w:r>
      <w:r w:rsidR="00EB4005">
        <w:rPr>
          <w:rFonts w:ascii="Times New Roman" w:hAnsi="Times New Roman" w:cs="Times New Roman"/>
          <w:b/>
          <w:sz w:val="28"/>
          <w:szCs w:val="28"/>
        </w:rPr>
        <w:t xml:space="preserve"> - 2022</w:t>
      </w:r>
      <w:r w:rsidRPr="003568EB">
        <w:rPr>
          <w:rFonts w:ascii="Times New Roman" w:hAnsi="Times New Roman" w:cs="Times New Roman"/>
          <w:b/>
          <w:sz w:val="28"/>
          <w:szCs w:val="28"/>
        </w:rPr>
        <w:t>»</w:t>
      </w:r>
      <w:r w:rsidR="00640154">
        <w:rPr>
          <w:rFonts w:ascii="Times New Roman" w:hAnsi="Times New Roman" w:cs="Times New Roman"/>
          <w:b/>
          <w:sz w:val="28"/>
          <w:szCs w:val="28"/>
        </w:rPr>
        <w:t>,</w:t>
      </w:r>
      <w:r w:rsidRPr="003568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06F1" w:rsidRPr="003568EB" w:rsidRDefault="00036B26" w:rsidP="00650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вященного</w:t>
      </w:r>
      <w:r w:rsidR="00EB4005">
        <w:rPr>
          <w:rFonts w:ascii="Times New Roman" w:hAnsi="Times New Roman" w:cs="Times New Roman"/>
          <w:b/>
          <w:sz w:val="28"/>
          <w:szCs w:val="28"/>
        </w:rPr>
        <w:t xml:space="preserve"> Дню физкультурника.</w:t>
      </w:r>
    </w:p>
    <w:p w:rsidR="006506F1" w:rsidRPr="003568EB" w:rsidRDefault="006506F1" w:rsidP="00650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6F1" w:rsidRDefault="006506F1" w:rsidP="006506F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6506F1" w:rsidRDefault="006506F1" w:rsidP="00650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йонный «Светлоярский марафон здоровья</w:t>
      </w:r>
      <w:r w:rsidR="00D12FF2">
        <w:rPr>
          <w:rFonts w:ascii="Times New Roman" w:hAnsi="Times New Roman" w:cs="Times New Roman"/>
          <w:sz w:val="24"/>
          <w:szCs w:val="24"/>
        </w:rPr>
        <w:t xml:space="preserve"> - 202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36B26">
        <w:rPr>
          <w:rFonts w:ascii="Times New Roman" w:hAnsi="Times New Roman" w:cs="Times New Roman"/>
          <w:sz w:val="24"/>
          <w:szCs w:val="24"/>
        </w:rPr>
        <w:t xml:space="preserve">(далее – Мероприятие) </w:t>
      </w:r>
      <w:r w:rsidRPr="00036B26">
        <w:rPr>
          <w:rFonts w:ascii="Times New Roman" w:hAnsi="Times New Roman" w:cs="Times New Roman"/>
          <w:sz w:val="24"/>
          <w:szCs w:val="24"/>
        </w:rPr>
        <w:t xml:space="preserve">проводится в соответствии с </w:t>
      </w:r>
      <w:r w:rsidR="00036B26">
        <w:rPr>
          <w:rFonts w:ascii="Times New Roman" w:hAnsi="Times New Roman" w:cs="Times New Roman"/>
          <w:sz w:val="24"/>
          <w:szCs w:val="24"/>
        </w:rPr>
        <w:t xml:space="preserve">утвержденной муниципальной программой «Развитие физической культуры и спорта в   </w:t>
      </w:r>
      <w:proofErr w:type="spellStart"/>
      <w:r w:rsidR="00036B26">
        <w:rPr>
          <w:rFonts w:ascii="Times New Roman" w:hAnsi="Times New Roman" w:cs="Times New Roman"/>
          <w:sz w:val="24"/>
          <w:szCs w:val="24"/>
        </w:rPr>
        <w:t>Светлоярском</w:t>
      </w:r>
      <w:proofErr w:type="spellEnd"/>
      <w:r w:rsidR="00036B26">
        <w:rPr>
          <w:rFonts w:ascii="Times New Roman" w:hAnsi="Times New Roman" w:cs="Times New Roman"/>
          <w:sz w:val="24"/>
          <w:szCs w:val="24"/>
        </w:rPr>
        <w:t xml:space="preserve"> муниципальном районе Волгоградской области на 2021 - 23 годы» по направлению «Развитие массового спорта».</w:t>
      </w:r>
    </w:p>
    <w:p w:rsidR="00640154" w:rsidRDefault="00640154" w:rsidP="00650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154" w:rsidRDefault="006506F1" w:rsidP="00640154">
      <w:pPr>
        <w:pStyle w:val="2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40154">
        <w:rPr>
          <w:b/>
          <w:sz w:val="24"/>
          <w:szCs w:val="24"/>
        </w:rPr>
        <w:t xml:space="preserve">Цели и задачи проведения </w:t>
      </w:r>
      <w:r w:rsidR="00640154" w:rsidRPr="00640154">
        <w:rPr>
          <w:b/>
          <w:sz w:val="24"/>
          <w:szCs w:val="24"/>
        </w:rPr>
        <w:t>Мероприятия:</w:t>
      </w:r>
    </w:p>
    <w:p w:rsidR="00640154" w:rsidRPr="00640154" w:rsidRDefault="00640154" w:rsidP="00640154">
      <w:pPr>
        <w:pStyle w:val="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640154">
        <w:rPr>
          <w:sz w:val="24"/>
          <w:szCs w:val="24"/>
        </w:rPr>
        <w:t xml:space="preserve">популяризация </w:t>
      </w:r>
      <w:r>
        <w:rPr>
          <w:sz w:val="24"/>
          <w:szCs w:val="24"/>
        </w:rPr>
        <w:t xml:space="preserve">среди населения района </w:t>
      </w:r>
      <w:r w:rsidRPr="00640154">
        <w:rPr>
          <w:sz w:val="24"/>
          <w:szCs w:val="24"/>
        </w:rPr>
        <w:t>вид</w:t>
      </w:r>
      <w:r>
        <w:rPr>
          <w:sz w:val="24"/>
          <w:szCs w:val="24"/>
        </w:rPr>
        <w:t>ов</w:t>
      </w:r>
      <w:r w:rsidRPr="00640154">
        <w:rPr>
          <w:sz w:val="24"/>
          <w:szCs w:val="24"/>
        </w:rPr>
        <w:t xml:space="preserve"> спорта;</w:t>
      </w:r>
    </w:p>
    <w:p w:rsidR="006506F1" w:rsidRDefault="006506F1" w:rsidP="006506F1">
      <w:pPr>
        <w:pStyle w:val="2"/>
        <w:tabs>
          <w:tab w:val="left" w:pos="993"/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укрепление здоровья и создание условий для активных занятий физической куль</w:t>
      </w:r>
      <w:r w:rsidR="00B5384B">
        <w:rPr>
          <w:sz w:val="24"/>
          <w:szCs w:val="24"/>
        </w:rPr>
        <w:t>турой и спортом населения</w:t>
      </w:r>
      <w:r w:rsidR="00640154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>;</w:t>
      </w:r>
    </w:p>
    <w:p w:rsidR="006506F1" w:rsidRDefault="006506F1" w:rsidP="006506F1">
      <w:pPr>
        <w:pStyle w:val="2"/>
        <w:tabs>
          <w:tab w:val="left" w:pos="993"/>
          <w:tab w:val="num" w:pos="1494"/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дальнейшее привлечение подростков, молодежи и трудящихся к регулярным занятиям физической культурой и спортом;</w:t>
      </w:r>
    </w:p>
    <w:p w:rsidR="00B33F49" w:rsidRDefault="00B33F49" w:rsidP="006506F1">
      <w:pPr>
        <w:pStyle w:val="2"/>
        <w:tabs>
          <w:tab w:val="left" w:pos="993"/>
          <w:tab w:val="num" w:pos="1494"/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7406">
        <w:rPr>
          <w:sz w:val="24"/>
          <w:szCs w:val="24"/>
        </w:rPr>
        <w:t xml:space="preserve"> </w:t>
      </w:r>
      <w:r>
        <w:rPr>
          <w:sz w:val="24"/>
          <w:szCs w:val="24"/>
        </w:rPr>
        <w:t>демонстрация предлагаемых форм проведения досуга для населения всех возрастов;</w:t>
      </w:r>
    </w:p>
    <w:p w:rsidR="006506F1" w:rsidRDefault="00A57406" w:rsidP="00650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06F1">
        <w:rPr>
          <w:rFonts w:ascii="Times New Roman" w:hAnsi="Times New Roman" w:cs="Times New Roman"/>
          <w:sz w:val="24"/>
          <w:szCs w:val="24"/>
        </w:rPr>
        <w:t>совершенствование форм постановки массовой физкультурно-спортивной работы, сохранение спортивных традиций на территории Светлоярского муниципального района;</w:t>
      </w:r>
    </w:p>
    <w:p w:rsidR="006506F1" w:rsidRDefault="006506F1" w:rsidP="006506F1">
      <w:pPr>
        <w:pStyle w:val="2"/>
        <w:tabs>
          <w:tab w:val="left" w:pos="993"/>
          <w:tab w:val="num" w:pos="1494"/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ропаганда здорового образа жизни среди населения Светлоярского муниципального района;</w:t>
      </w:r>
    </w:p>
    <w:p w:rsidR="00A57406" w:rsidRPr="00A57406" w:rsidRDefault="00A57406" w:rsidP="00A57406">
      <w:pPr>
        <w:pStyle w:val="2"/>
        <w:tabs>
          <w:tab w:val="left" w:pos="993"/>
          <w:tab w:val="num" w:pos="1494"/>
          <w:tab w:val="left" w:pos="1560"/>
        </w:tabs>
        <w:jc w:val="both"/>
        <w:rPr>
          <w:sz w:val="24"/>
          <w:szCs w:val="24"/>
        </w:rPr>
      </w:pPr>
      <w:r w:rsidRPr="00A57406">
        <w:rPr>
          <w:sz w:val="24"/>
          <w:szCs w:val="24"/>
        </w:rPr>
        <w:t>- профилактика распространения наркомании и правонарушений;</w:t>
      </w:r>
    </w:p>
    <w:p w:rsidR="00A57406" w:rsidRPr="00A57406" w:rsidRDefault="00A57406" w:rsidP="00A57406">
      <w:pPr>
        <w:pStyle w:val="2"/>
        <w:tabs>
          <w:tab w:val="left" w:pos="993"/>
          <w:tab w:val="num" w:pos="1494"/>
          <w:tab w:val="left" w:pos="1560"/>
        </w:tabs>
        <w:jc w:val="both"/>
        <w:rPr>
          <w:sz w:val="24"/>
          <w:szCs w:val="24"/>
        </w:rPr>
      </w:pPr>
      <w:r w:rsidRPr="00A57406">
        <w:rPr>
          <w:sz w:val="24"/>
          <w:szCs w:val="24"/>
        </w:rPr>
        <w:t>- популяризация комплекса ГТО среди всех категорий граждан.</w:t>
      </w:r>
    </w:p>
    <w:p w:rsidR="006506F1" w:rsidRDefault="006506F1" w:rsidP="00650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6F1" w:rsidRDefault="006506F1" w:rsidP="006506F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ство проведением спортивного мероприятия</w:t>
      </w:r>
    </w:p>
    <w:p w:rsidR="006506F1" w:rsidRDefault="006506F1" w:rsidP="00650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щее руководство подготовкой и проведением </w:t>
      </w:r>
      <w:r w:rsidR="00FB31A9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возлагается на МАОУ ДО «Светлоярская ДЮСШ». Непосредственное проведение </w:t>
      </w:r>
      <w:r w:rsidR="00FB31A9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03B60">
        <w:rPr>
          <w:rFonts w:ascii="Times New Roman" w:hAnsi="Times New Roman" w:cs="Times New Roman"/>
          <w:sz w:val="24"/>
          <w:szCs w:val="24"/>
        </w:rPr>
        <w:t>осуществляется:</w:t>
      </w:r>
    </w:p>
    <w:p w:rsidR="006506F1" w:rsidRDefault="00D34690" w:rsidP="00650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– МАОУ ДО «Светлоярская ДЮСШ»</w:t>
      </w:r>
    </w:p>
    <w:p w:rsidR="00475C19" w:rsidRDefault="00475C19" w:rsidP="00650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видам спорта:</w:t>
      </w:r>
    </w:p>
    <w:p w:rsidR="006506F1" w:rsidRDefault="00EB4005" w:rsidP="006506F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сниченко А.А. – </w:t>
      </w:r>
      <w:r w:rsidR="006506F1">
        <w:rPr>
          <w:rFonts w:ascii="Times New Roman" w:hAnsi="Times New Roman" w:cs="Times New Roman"/>
          <w:sz w:val="24"/>
          <w:szCs w:val="24"/>
        </w:rPr>
        <w:t xml:space="preserve">футбол </w:t>
      </w:r>
    </w:p>
    <w:p w:rsidR="00EB4005" w:rsidRDefault="0099097E" w:rsidP="00EB400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 М.И.</w:t>
      </w:r>
      <w:r w:rsidR="00EB4005">
        <w:rPr>
          <w:rFonts w:ascii="Times New Roman" w:hAnsi="Times New Roman" w:cs="Times New Roman"/>
          <w:sz w:val="24"/>
          <w:szCs w:val="24"/>
        </w:rPr>
        <w:t xml:space="preserve"> – легкая атлетика.</w:t>
      </w:r>
    </w:p>
    <w:p w:rsidR="00EB4005" w:rsidRDefault="00EB4005" w:rsidP="00EB400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ашников В.А. – дзюдо.</w:t>
      </w:r>
    </w:p>
    <w:p w:rsidR="00EB4005" w:rsidRDefault="00EB4005" w:rsidP="00EB400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ова Л.П. – волейбол</w:t>
      </w:r>
    </w:p>
    <w:p w:rsidR="00EB4005" w:rsidRPr="00FB31A9" w:rsidRDefault="00EB4005" w:rsidP="00FB31A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ре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– мотоспорт.</w:t>
      </w:r>
    </w:p>
    <w:p w:rsidR="00EB4005" w:rsidRPr="00FB31A9" w:rsidRDefault="00FB31A9" w:rsidP="00FB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е</w:t>
      </w:r>
      <w:r w:rsidRPr="00FB3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р</w:t>
      </w:r>
      <w:r w:rsidR="00EB4005" w:rsidRPr="00FB31A9">
        <w:rPr>
          <w:rFonts w:ascii="Times New Roman" w:hAnsi="Times New Roman" w:cs="Times New Roman"/>
          <w:sz w:val="24"/>
          <w:szCs w:val="24"/>
        </w:rPr>
        <w:t>азвлекательные площадки:</w:t>
      </w:r>
      <w:proofErr w:type="gramEnd"/>
    </w:p>
    <w:p w:rsidR="00EB4005" w:rsidRPr="00EB4005" w:rsidRDefault="00036B26" w:rsidP="00EB400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EB4005">
        <w:rPr>
          <w:rFonts w:ascii="Times New Roman" w:hAnsi="Times New Roman" w:cs="Times New Roman"/>
          <w:sz w:val="24"/>
          <w:szCs w:val="24"/>
        </w:rPr>
        <w:t xml:space="preserve">админтон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4005" w:rsidRPr="00EB4005">
        <w:rPr>
          <w:rFonts w:ascii="Times New Roman" w:hAnsi="Times New Roman" w:cs="Times New Roman"/>
          <w:sz w:val="24"/>
          <w:szCs w:val="24"/>
        </w:rPr>
        <w:t xml:space="preserve">Волонтеры МАОУ ДО «Светлоярской ДЮСШ» </w:t>
      </w:r>
    </w:p>
    <w:p w:rsidR="006506F1" w:rsidRDefault="00036B26" w:rsidP="006506F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шки</w:t>
      </w:r>
      <w:r w:rsidR="008E71B2">
        <w:rPr>
          <w:rFonts w:ascii="Times New Roman" w:hAnsi="Times New Roman" w:cs="Times New Roman"/>
          <w:sz w:val="24"/>
          <w:szCs w:val="24"/>
        </w:rPr>
        <w:t>, шахматы</w:t>
      </w:r>
      <w:r w:rsidRPr="00EB4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4005" w:rsidRPr="00EB4005">
        <w:rPr>
          <w:rFonts w:ascii="Times New Roman" w:hAnsi="Times New Roman" w:cs="Times New Roman"/>
          <w:sz w:val="24"/>
          <w:szCs w:val="24"/>
        </w:rPr>
        <w:t>Волонт</w:t>
      </w:r>
      <w:r>
        <w:rPr>
          <w:rFonts w:ascii="Times New Roman" w:hAnsi="Times New Roman" w:cs="Times New Roman"/>
          <w:sz w:val="24"/>
          <w:szCs w:val="24"/>
        </w:rPr>
        <w:t>еры МАОУ ДО «Светлоярской ДЮСШ»</w:t>
      </w:r>
    </w:p>
    <w:p w:rsidR="00EB4005" w:rsidRPr="00EB4005" w:rsidRDefault="00036B26" w:rsidP="00EB400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ка ГТО 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и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</w:t>
      </w:r>
    </w:p>
    <w:p w:rsidR="005E7956" w:rsidRPr="00EB4005" w:rsidRDefault="00036B26" w:rsidP="005E795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</w:t>
      </w:r>
      <w:r w:rsidRPr="00EB4005">
        <w:rPr>
          <w:rFonts w:ascii="Times New Roman" w:hAnsi="Times New Roman" w:cs="Times New Roman"/>
          <w:sz w:val="24"/>
          <w:szCs w:val="24"/>
        </w:rPr>
        <w:t>личные игры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75C19" w:rsidRPr="00EB4005">
        <w:rPr>
          <w:rFonts w:ascii="Times New Roman" w:hAnsi="Times New Roman" w:cs="Times New Roman"/>
          <w:sz w:val="24"/>
          <w:szCs w:val="24"/>
        </w:rPr>
        <w:t>МКУ «Электрони</w:t>
      </w:r>
      <w:r>
        <w:rPr>
          <w:rFonts w:ascii="Times New Roman" w:hAnsi="Times New Roman" w:cs="Times New Roman"/>
          <w:sz w:val="24"/>
          <w:szCs w:val="24"/>
        </w:rPr>
        <w:t>к»</w:t>
      </w:r>
    </w:p>
    <w:p w:rsidR="00EB4005" w:rsidRPr="00EB4005" w:rsidRDefault="00036B26" w:rsidP="00EB400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ьба из лу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– «.</w:t>
      </w:r>
      <w:proofErr w:type="spellStart"/>
      <w:proofErr w:type="gramEnd"/>
      <w:r w:rsidR="00EB4005">
        <w:rPr>
          <w:rFonts w:ascii="Times New Roman" w:hAnsi="Times New Roman" w:cs="Times New Roman"/>
          <w:sz w:val="24"/>
          <w:szCs w:val="24"/>
        </w:rPr>
        <w:t>Све</w:t>
      </w:r>
      <w:r>
        <w:rPr>
          <w:rFonts w:ascii="Times New Roman" w:hAnsi="Times New Roman" w:cs="Times New Roman"/>
          <w:sz w:val="24"/>
          <w:szCs w:val="24"/>
        </w:rPr>
        <w:t>тлоя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еведческий музей»</w:t>
      </w:r>
    </w:p>
    <w:p w:rsidR="00EB4005" w:rsidRDefault="00EB4005" w:rsidP="005E795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ка здорового образа жизни</w:t>
      </w:r>
      <w:r w:rsidR="00E23AD4">
        <w:rPr>
          <w:rFonts w:ascii="Times New Roman" w:hAnsi="Times New Roman" w:cs="Times New Roman"/>
          <w:sz w:val="24"/>
          <w:szCs w:val="24"/>
        </w:rPr>
        <w:t xml:space="preserve"> - </w:t>
      </w:r>
      <w:r w:rsidR="00E23AD4" w:rsidRPr="00E23AD4">
        <w:rPr>
          <w:rFonts w:ascii="Times New Roman" w:hAnsi="Times New Roman" w:cs="Times New Roman"/>
          <w:sz w:val="24"/>
          <w:szCs w:val="24"/>
        </w:rPr>
        <w:t>МКУ ДО «Светлоярская </w:t>
      </w:r>
      <w:r w:rsidR="00E23AD4" w:rsidRPr="00E23AD4">
        <w:rPr>
          <w:rFonts w:ascii="Times New Roman" w:hAnsi="Times New Roman" w:cs="Times New Roman"/>
          <w:bCs/>
          <w:sz w:val="24"/>
          <w:szCs w:val="24"/>
        </w:rPr>
        <w:t>школа</w:t>
      </w:r>
      <w:r w:rsidR="00E23AD4" w:rsidRPr="00E23AD4">
        <w:rPr>
          <w:rFonts w:ascii="Times New Roman" w:hAnsi="Times New Roman" w:cs="Times New Roman"/>
          <w:sz w:val="24"/>
          <w:szCs w:val="24"/>
        </w:rPr>
        <w:t> </w:t>
      </w:r>
      <w:r w:rsidR="00E23AD4" w:rsidRPr="00E23AD4">
        <w:rPr>
          <w:rFonts w:ascii="Times New Roman" w:hAnsi="Times New Roman" w:cs="Times New Roman"/>
          <w:bCs/>
          <w:sz w:val="24"/>
          <w:szCs w:val="24"/>
        </w:rPr>
        <w:t>искусств</w:t>
      </w:r>
      <w:r w:rsidR="00E23AD4" w:rsidRPr="00E23AD4">
        <w:rPr>
          <w:rFonts w:ascii="Times New Roman" w:hAnsi="Times New Roman" w:cs="Times New Roman"/>
          <w:sz w:val="24"/>
          <w:szCs w:val="24"/>
        </w:rPr>
        <w:t>».</w:t>
      </w:r>
    </w:p>
    <w:p w:rsidR="0099097E" w:rsidRDefault="00036B26" w:rsidP="005E795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Нун</w:t>
      </w:r>
      <w:r w:rsidR="0099097E">
        <w:rPr>
          <w:rFonts w:ascii="Times New Roman" w:hAnsi="Times New Roman" w:cs="Times New Roman"/>
          <w:sz w:val="24"/>
          <w:szCs w:val="24"/>
        </w:rPr>
        <w:t>ч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ру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В. </w:t>
      </w:r>
    </w:p>
    <w:p w:rsidR="006506F1" w:rsidRDefault="00EB4005" w:rsidP="006506F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зерт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ячеславовна</w:t>
      </w:r>
      <w:r w:rsidR="00E23AD4">
        <w:rPr>
          <w:rFonts w:ascii="Times New Roman" w:hAnsi="Times New Roman" w:cs="Times New Roman"/>
          <w:sz w:val="24"/>
          <w:szCs w:val="24"/>
        </w:rPr>
        <w:t>.</w:t>
      </w:r>
    </w:p>
    <w:p w:rsidR="0099097E" w:rsidRPr="00E23AD4" w:rsidRDefault="0099097E" w:rsidP="0099097E">
      <w:pPr>
        <w:pStyle w:val="a4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6506F1" w:rsidRPr="00612965" w:rsidRDefault="006506F1" w:rsidP="006506F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</w:t>
      </w:r>
      <w:r w:rsidR="00612965">
        <w:rPr>
          <w:rFonts w:ascii="Times New Roman" w:hAnsi="Times New Roman" w:cs="Times New Roman"/>
          <w:b/>
          <w:sz w:val="24"/>
          <w:szCs w:val="24"/>
        </w:rPr>
        <w:t>частникам</w:t>
      </w:r>
    </w:p>
    <w:p w:rsidR="005E7956" w:rsidRPr="00B33F49" w:rsidRDefault="00B33F49" w:rsidP="00B3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2742">
        <w:rPr>
          <w:rFonts w:ascii="Times New Roman" w:hAnsi="Times New Roman" w:cs="Times New Roman"/>
          <w:sz w:val="24"/>
          <w:szCs w:val="24"/>
        </w:rPr>
        <w:t>Мероприятие приурочено к общ</w:t>
      </w:r>
      <w:bookmarkStart w:id="0" w:name="_GoBack"/>
      <w:bookmarkEnd w:id="0"/>
      <w:r w:rsidR="00FB31A9" w:rsidRPr="00B33F49">
        <w:rPr>
          <w:rFonts w:ascii="Times New Roman" w:hAnsi="Times New Roman" w:cs="Times New Roman"/>
          <w:sz w:val="24"/>
          <w:szCs w:val="24"/>
        </w:rPr>
        <w:t>е</w:t>
      </w:r>
      <w:r w:rsidR="00AE0B88" w:rsidRPr="00B33F49">
        <w:rPr>
          <w:rFonts w:ascii="Times New Roman" w:hAnsi="Times New Roman" w:cs="Times New Roman"/>
          <w:sz w:val="24"/>
          <w:szCs w:val="24"/>
        </w:rPr>
        <w:t xml:space="preserve">российскому празднику «День физкультурника», в формате дня открытых дверей для всех желающих жителей р.п. Светлого Яра, без возрастных ограничений. </w:t>
      </w:r>
    </w:p>
    <w:p w:rsidR="005E7956" w:rsidRDefault="005E7956" w:rsidP="00AE0B8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6F1" w:rsidRPr="00FB31A9" w:rsidRDefault="005E7956" w:rsidP="00FB31A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1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6F1" w:rsidRPr="00FB31A9">
        <w:rPr>
          <w:rFonts w:ascii="Times New Roman" w:hAnsi="Times New Roman" w:cs="Times New Roman"/>
          <w:b/>
          <w:sz w:val="24"/>
          <w:szCs w:val="24"/>
        </w:rPr>
        <w:t>Дата и место проведения соревнований.</w:t>
      </w:r>
    </w:p>
    <w:p w:rsidR="00612965" w:rsidRPr="00FB31A9" w:rsidRDefault="00B33F49" w:rsidP="00FB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12965" w:rsidRPr="0061296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12965" w:rsidRPr="00612965">
        <w:rPr>
          <w:rFonts w:ascii="Times New Roman" w:hAnsi="Times New Roman" w:cs="Times New Roman"/>
          <w:sz w:val="24"/>
          <w:szCs w:val="24"/>
        </w:rPr>
        <w:t>Светлоярский</w:t>
      </w:r>
      <w:proofErr w:type="spellEnd"/>
      <w:r w:rsidR="00612965" w:rsidRPr="00612965">
        <w:rPr>
          <w:rFonts w:ascii="Times New Roman" w:hAnsi="Times New Roman" w:cs="Times New Roman"/>
          <w:sz w:val="24"/>
          <w:szCs w:val="24"/>
        </w:rPr>
        <w:t xml:space="preserve"> марафон здоровья»</w:t>
      </w:r>
      <w:r w:rsidR="003568EB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E23AD4">
        <w:rPr>
          <w:rFonts w:ascii="Times New Roman" w:hAnsi="Times New Roman" w:cs="Times New Roman"/>
          <w:sz w:val="24"/>
          <w:szCs w:val="24"/>
        </w:rPr>
        <w:t>12</w:t>
      </w:r>
      <w:r w:rsidR="00612965">
        <w:rPr>
          <w:rFonts w:ascii="Times New Roman" w:hAnsi="Times New Roman" w:cs="Times New Roman"/>
          <w:sz w:val="24"/>
          <w:szCs w:val="24"/>
        </w:rPr>
        <w:t xml:space="preserve"> а</w:t>
      </w:r>
      <w:r w:rsidR="00E23AD4">
        <w:rPr>
          <w:rFonts w:ascii="Times New Roman" w:hAnsi="Times New Roman" w:cs="Times New Roman"/>
          <w:sz w:val="24"/>
          <w:szCs w:val="24"/>
        </w:rPr>
        <w:t>вгуста 2022</w:t>
      </w:r>
      <w:r w:rsidR="00603B60">
        <w:rPr>
          <w:rFonts w:ascii="Times New Roman" w:hAnsi="Times New Roman" w:cs="Times New Roman"/>
          <w:sz w:val="24"/>
          <w:szCs w:val="24"/>
        </w:rPr>
        <w:t xml:space="preserve"> года, начало в 1</w:t>
      </w:r>
      <w:r w:rsidR="003568EB">
        <w:rPr>
          <w:rFonts w:ascii="Times New Roman" w:hAnsi="Times New Roman" w:cs="Times New Roman"/>
          <w:sz w:val="24"/>
          <w:szCs w:val="24"/>
        </w:rPr>
        <w:t xml:space="preserve">7:00, </w:t>
      </w:r>
      <w:r w:rsidR="00FB31A9">
        <w:rPr>
          <w:rFonts w:ascii="Times New Roman" w:hAnsi="Times New Roman" w:cs="Times New Roman"/>
          <w:sz w:val="24"/>
          <w:szCs w:val="24"/>
        </w:rPr>
        <w:t>на базе МАОУ ДО «Светлоярская ДЮСШ»</w:t>
      </w:r>
      <w:r w:rsidR="003568EB" w:rsidRPr="00FB31A9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FB31A9" w:rsidRPr="00FB31A9">
        <w:rPr>
          <w:rFonts w:ascii="Times New Roman" w:hAnsi="Times New Roman" w:cs="Times New Roman"/>
          <w:sz w:val="24"/>
          <w:szCs w:val="24"/>
        </w:rPr>
        <w:t xml:space="preserve">: р.п. Светлый Яр, </w:t>
      </w:r>
      <w:r w:rsidR="003568EB" w:rsidRPr="00FB31A9">
        <w:rPr>
          <w:rFonts w:ascii="Times New Roman" w:hAnsi="Times New Roman" w:cs="Times New Roman"/>
          <w:sz w:val="24"/>
          <w:szCs w:val="24"/>
        </w:rPr>
        <w:t xml:space="preserve"> микрорайон 1, д. 1</w:t>
      </w:r>
      <w:proofErr w:type="gramStart"/>
      <w:r w:rsidR="003568EB" w:rsidRPr="00FB31A9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3568EB" w:rsidRPr="00FB31A9">
        <w:rPr>
          <w:rFonts w:ascii="Times New Roman" w:hAnsi="Times New Roman" w:cs="Times New Roman"/>
          <w:sz w:val="24"/>
          <w:szCs w:val="24"/>
        </w:rPr>
        <w:t xml:space="preserve"> (здание </w:t>
      </w:r>
      <w:proofErr w:type="spellStart"/>
      <w:r w:rsidR="003568EB" w:rsidRPr="00FB31A9">
        <w:rPr>
          <w:rFonts w:ascii="Times New Roman" w:hAnsi="Times New Roman" w:cs="Times New Roman"/>
          <w:sz w:val="24"/>
          <w:szCs w:val="24"/>
        </w:rPr>
        <w:t>ФОКа</w:t>
      </w:r>
      <w:proofErr w:type="spellEnd"/>
      <w:r w:rsidR="003568EB" w:rsidRPr="00FB31A9">
        <w:rPr>
          <w:rFonts w:ascii="Times New Roman" w:hAnsi="Times New Roman" w:cs="Times New Roman"/>
          <w:sz w:val="24"/>
          <w:szCs w:val="24"/>
        </w:rPr>
        <w:t>).</w:t>
      </w:r>
    </w:p>
    <w:p w:rsidR="006506F1" w:rsidRDefault="006506F1" w:rsidP="00650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6F1" w:rsidRPr="005E7956" w:rsidRDefault="00FB31A9" w:rsidP="005E795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E79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2965" w:rsidRPr="005E7956">
        <w:rPr>
          <w:rFonts w:ascii="Times New Roman" w:hAnsi="Times New Roman" w:cs="Times New Roman"/>
          <w:b/>
          <w:sz w:val="24"/>
          <w:szCs w:val="24"/>
        </w:rPr>
        <w:t>Программа спортивного мероприятия</w:t>
      </w:r>
      <w:r w:rsidR="006506F1" w:rsidRPr="005E7956">
        <w:rPr>
          <w:rFonts w:ascii="Times New Roman" w:hAnsi="Times New Roman" w:cs="Times New Roman"/>
          <w:b/>
          <w:sz w:val="24"/>
          <w:szCs w:val="24"/>
        </w:rPr>
        <w:t>:</w:t>
      </w:r>
    </w:p>
    <w:p w:rsidR="006506F1" w:rsidRDefault="006506F1" w:rsidP="00650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9375" w:type="dxa"/>
        <w:tblInd w:w="93" w:type="dxa"/>
        <w:tblLayout w:type="fixed"/>
        <w:tblLook w:val="04A0"/>
      </w:tblPr>
      <w:tblGrid>
        <w:gridCol w:w="724"/>
        <w:gridCol w:w="4538"/>
        <w:gridCol w:w="2128"/>
        <w:gridCol w:w="1985"/>
      </w:tblGrid>
      <w:tr w:rsidR="006506F1" w:rsidTr="004D62B4">
        <w:trPr>
          <w:trHeight w:val="3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F1" w:rsidRPr="005E7956" w:rsidRDefault="0065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79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06F1" w:rsidRPr="005E7956" w:rsidRDefault="0065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79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06F1" w:rsidRPr="005E7956" w:rsidRDefault="0065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79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сто</w:t>
            </w:r>
            <w:r w:rsidR="00612965" w:rsidRPr="005E79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время</w:t>
            </w:r>
            <w:r w:rsidRPr="005E79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06F1" w:rsidRPr="005E7956" w:rsidRDefault="004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79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тсвенный</w:t>
            </w:r>
            <w:proofErr w:type="spellEnd"/>
            <w:r w:rsidRPr="005E79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06F1" w:rsidTr="004D62B4">
        <w:trPr>
          <w:trHeight w:val="1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F1" w:rsidRPr="005E7956" w:rsidRDefault="0065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79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6F1" w:rsidRPr="005E7956" w:rsidRDefault="006129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79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оржественное открытие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6F1" w:rsidRPr="005E7956" w:rsidRDefault="00E2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тадион </w:t>
            </w:r>
            <w:proofErr w:type="spellStart"/>
            <w:r w:rsidR="00612965" w:rsidRPr="005E79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proofErr w:type="spellEnd"/>
            <w:r w:rsidR="00612965" w:rsidRPr="005E79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612965" w:rsidRPr="005E7956" w:rsidRDefault="0061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79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6F1" w:rsidRPr="005E7956" w:rsidRDefault="004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79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вак</w:t>
            </w:r>
            <w:proofErr w:type="spellEnd"/>
            <w:r w:rsidRPr="005E79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6506F1" w:rsidTr="004D62B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06F1" w:rsidRPr="005E7956" w:rsidRDefault="0065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79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F1" w:rsidRPr="005E7956" w:rsidRDefault="004D6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79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чало работы спортивных площадок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2B4" w:rsidRPr="005E7956" w:rsidRDefault="00E23AD4" w:rsidP="004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рритория </w:t>
            </w:r>
            <w:proofErr w:type="spellStart"/>
            <w:r w:rsidR="004D62B4" w:rsidRPr="005E79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proofErr w:type="spellEnd"/>
          </w:p>
          <w:p w:rsidR="004D62B4" w:rsidRPr="005E7956" w:rsidRDefault="004D62B4" w:rsidP="004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79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: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6F1" w:rsidRPr="005E7956" w:rsidRDefault="00B5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79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ренеры, инструкторы</w:t>
            </w:r>
            <w:r w:rsidR="004D62B4" w:rsidRPr="005E79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АОУ ДО «Светлоярской ДЮСШ»</w:t>
            </w:r>
          </w:p>
        </w:tc>
      </w:tr>
      <w:tr w:rsidR="006506F1" w:rsidTr="004D62B4">
        <w:trPr>
          <w:trHeight w:val="1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F1" w:rsidRPr="005E7956" w:rsidRDefault="0065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79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6F1" w:rsidRPr="005E7956" w:rsidRDefault="00AE0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79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азертаг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6F1" w:rsidRPr="005E7956" w:rsidRDefault="00AE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79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рритория </w:t>
            </w:r>
            <w:proofErr w:type="spellStart"/>
            <w:r w:rsidRPr="005E79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Ка</w:t>
            </w:r>
            <w:proofErr w:type="spellEnd"/>
            <w:r w:rsidRPr="005E79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18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6F1" w:rsidRPr="005E7956" w:rsidRDefault="00D1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в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.В.</w:t>
            </w:r>
          </w:p>
        </w:tc>
      </w:tr>
    </w:tbl>
    <w:p w:rsidR="006506F1" w:rsidRDefault="006506F1" w:rsidP="006506F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06F1" w:rsidRDefault="00FB31A9" w:rsidP="006506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7</w:t>
      </w:r>
      <w:r w:rsidR="00650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словия финансирования.</w:t>
      </w:r>
    </w:p>
    <w:p w:rsidR="006506F1" w:rsidRDefault="00612965" w:rsidP="00650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рганизация</w:t>
      </w:r>
      <w:r w:rsidR="006506F1">
        <w:rPr>
          <w:rFonts w:ascii="Times New Roman" w:hAnsi="Times New Roman" w:cs="Times New Roman"/>
          <w:sz w:val="24"/>
          <w:szCs w:val="24"/>
        </w:rPr>
        <w:t xml:space="preserve"> и проведение </w:t>
      </w:r>
      <w:r w:rsidR="00FB31A9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за счет </w:t>
      </w:r>
      <w:r w:rsidRPr="00D57738">
        <w:rPr>
          <w:rFonts w:ascii="Times New Roman" w:hAnsi="Times New Roman" w:cs="Times New Roman"/>
          <w:sz w:val="24"/>
          <w:szCs w:val="24"/>
        </w:rPr>
        <w:t>муниципального бюджета</w:t>
      </w:r>
      <w:r w:rsidR="006506F1" w:rsidRPr="00D57738">
        <w:rPr>
          <w:rFonts w:ascii="Times New Roman" w:hAnsi="Times New Roman" w:cs="Times New Roman"/>
          <w:sz w:val="24"/>
          <w:szCs w:val="24"/>
        </w:rPr>
        <w:t>.</w:t>
      </w:r>
      <w:r w:rsidR="00650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6F1" w:rsidRDefault="006506F1" w:rsidP="00650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6F1" w:rsidRDefault="00FB31A9" w:rsidP="006506F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8</w:t>
      </w:r>
      <w:r w:rsidR="006506F1" w:rsidRPr="005E7956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r w:rsidR="006506F1">
        <w:rPr>
          <w:rFonts w:ascii="Times New Roman" w:hAnsi="Times New Roman" w:cs="Times New Roman"/>
          <w:b/>
          <w:color w:val="333333"/>
          <w:sz w:val="24"/>
          <w:szCs w:val="24"/>
        </w:rPr>
        <w:t>  </w:t>
      </w:r>
      <w:r w:rsidR="006506F1">
        <w:rPr>
          <w:rFonts w:ascii="Times New Roman" w:hAnsi="Times New Roman" w:cs="Times New Roman"/>
          <w:b/>
          <w:sz w:val="24"/>
          <w:szCs w:val="24"/>
        </w:rPr>
        <w:t>Обеспечение безопасности участников.</w:t>
      </w:r>
    </w:p>
    <w:p w:rsidR="006506F1" w:rsidRDefault="006506F1" w:rsidP="006506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Медицинское обесп</w:t>
      </w:r>
      <w:r w:rsidR="00FB31A9">
        <w:rPr>
          <w:rFonts w:ascii="Times New Roman" w:hAnsi="Times New Roman" w:cs="Times New Roman"/>
          <w:sz w:val="24"/>
          <w:szCs w:val="24"/>
        </w:rPr>
        <w:t>ечение М</w:t>
      </w:r>
      <w:r w:rsidR="00612965">
        <w:rPr>
          <w:rFonts w:ascii="Times New Roman" w:hAnsi="Times New Roman" w:cs="Times New Roman"/>
          <w:sz w:val="24"/>
          <w:szCs w:val="24"/>
        </w:rPr>
        <w:t xml:space="preserve">ероприятия </w:t>
      </w:r>
      <w:r>
        <w:rPr>
          <w:rFonts w:ascii="Times New Roman" w:hAnsi="Times New Roman" w:cs="Times New Roman"/>
          <w:sz w:val="24"/>
          <w:szCs w:val="24"/>
        </w:rPr>
        <w:t>осуществляе</w:t>
      </w:r>
      <w:r w:rsidR="00612965">
        <w:rPr>
          <w:rFonts w:ascii="Times New Roman" w:hAnsi="Times New Roman" w:cs="Times New Roman"/>
          <w:sz w:val="24"/>
          <w:szCs w:val="24"/>
        </w:rPr>
        <w:t>тся МАОУ ДО «Светлоярская ДЮСШ».</w:t>
      </w:r>
      <w:r w:rsidR="00FB31A9">
        <w:rPr>
          <w:rFonts w:ascii="Times New Roman" w:hAnsi="Times New Roman" w:cs="Times New Roman"/>
          <w:sz w:val="24"/>
          <w:szCs w:val="24"/>
        </w:rPr>
        <w:t xml:space="preserve"> За безопасность несовершеннолетних участников ответственность несут родители</w:t>
      </w:r>
      <w:r w:rsidR="00B33F49">
        <w:rPr>
          <w:rFonts w:ascii="Times New Roman" w:hAnsi="Times New Roman" w:cs="Times New Roman"/>
          <w:sz w:val="24"/>
          <w:szCs w:val="24"/>
        </w:rPr>
        <w:t xml:space="preserve"> </w:t>
      </w:r>
      <w:r w:rsidR="00FB31A9">
        <w:rPr>
          <w:rFonts w:ascii="Times New Roman" w:hAnsi="Times New Roman" w:cs="Times New Roman"/>
          <w:sz w:val="24"/>
          <w:szCs w:val="24"/>
        </w:rPr>
        <w:t>ребенка</w:t>
      </w:r>
      <w:r w:rsidR="00B33F49">
        <w:rPr>
          <w:rFonts w:ascii="Times New Roman" w:hAnsi="Times New Roman" w:cs="Times New Roman"/>
          <w:sz w:val="24"/>
          <w:szCs w:val="24"/>
        </w:rPr>
        <w:t xml:space="preserve"> или сопровождающие его взрослые лица</w:t>
      </w:r>
      <w:r w:rsidR="00FB31A9">
        <w:rPr>
          <w:rFonts w:ascii="Times New Roman" w:hAnsi="Times New Roman" w:cs="Times New Roman"/>
          <w:sz w:val="24"/>
          <w:szCs w:val="24"/>
        </w:rPr>
        <w:t>.</w:t>
      </w:r>
    </w:p>
    <w:p w:rsidR="006506F1" w:rsidRDefault="006506F1" w:rsidP="006506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506F1" w:rsidRDefault="006506F1" w:rsidP="006506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506F1" w:rsidRDefault="006506F1" w:rsidP="006506F1">
      <w:pPr>
        <w:spacing w:after="0" w:line="240" w:lineRule="auto"/>
      </w:pPr>
    </w:p>
    <w:p w:rsidR="006A1CE9" w:rsidRDefault="006A1CE9"/>
    <w:sectPr w:rsidR="006A1CE9" w:rsidSect="0064015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BD4"/>
    <w:multiLevelType w:val="hybridMultilevel"/>
    <w:tmpl w:val="BB9863AE"/>
    <w:lvl w:ilvl="0" w:tplc="8A3458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33B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6563558"/>
    <w:multiLevelType w:val="hybridMultilevel"/>
    <w:tmpl w:val="5030C37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CA4"/>
    <w:rsid w:val="00036B26"/>
    <w:rsid w:val="00143DAC"/>
    <w:rsid w:val="00165171"/>
    <w:rsid w:val="00331B69"/>
    <w:rsid w:val="003568EB"/>
    <w:rsid w:val="00392441"/>
    <w:rsid w:val="003D22A3"/>
    <w:rsid w:val="00406CA4"/>
    <w:rsid w:val="00475C19"/>
    <w:rsid w:val="004D62B4"/>
    <w:rsid w:val="005E7956"/>
    <w:rsid w:val="00603B60"/>
    <w:rsid w:val="00612965"/>
    <w:rsid w:val="00640154"/>
    <w:rsid w:val="006506F1"/>
    <w:rsid w:val="006958B6"/>
    <w:rsid w:val="006A1CE9"/>
    <w:rsid w:val="007E7986"/>
    <w:rsid w:val="008B3438"/>
    <w:rsid w:val="008E71B2"/>
    <w:rsid w:val="00936A42"/>
    <w:rsid w:val="0099097E"/>
    <w:rsid w:val="00A57406"/>
    <w:rsid w:val="00AE0B88"/>
    <w:rsid w:val="00B33F49"/>
    <w:rsid w:val="00B5384B"/>
    <w:rsid w:val="00C35F40"/>
    <w:rsid w:val="00CA3DA8"/>
    <w:rsid w:val="00CF4623"/>
    <w:rsid w:val="00D12FF2"/>
    <w:rsid w:val="00D34690"/>
    <w:rsid w:val="00D57738"/>
    <w:rsid w:val="00E16BBC"/>
    <w:rsid w:val="00E23AD4"/>
    <w:rsid w:val="00E52742"/>
    <w:rsid w:val="00EB4005"/>
    <w:rsid w:val="00F82639"/>
    <w:rsid w:val="00FB31A9"/>
    <w:rsid w:val="00FB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06F1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6506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506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6506F1"/>
    <w:pPr>
      <w:ind w:left="720"/>
      <w:contextualSpacing/>
    </w:pPr>
  </w:style>
  <w:style w:type="table" w:styleId="a5">
    <w:name w:val="Table Grid"/>
    <w:basedOn w:val="a1"/>
    <w:uiPriority w:val="59"/>
    <w:rsid w:val="003568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06F1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6506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506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6506F1"/>
    <w:pPr>
      <w:ind w:left="720"/>
      <w:contextualSpacing/>
    </w:pPr>
  </w:style>
  <w:style w:type="table" w:styleId="a5">
    <w:name w:val="Table Grid"/>
    <w:basedOn w:val="a1"/>
    <w:uiPriority w:val="59"/>
    <w:rsid w:val="003568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921D-D410-4CD5-ADCE-7F4341A0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ДЮСШ</cp:lastModifiedBy>
  <cp:revision>33</cp:revision>
  <cp:lastPrinted>2021-07-28T08:30:00Z</cp:lastPrinted>
  <dcterms:created xsi:type="dcterms:W3CDTF">2021-07-14T05:35:00Z</dcterms:created>
  <dcterms:modified xsi:type="dcterms:W3CDTF">2022-08-10T11:34:00Z</dcterms:modified>
</cp:coreProperties>
</file>